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94-06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СЗ "СФ "Инвест-ЛАД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Специализированный застройщик "Строительная фирма "Инвест-ЛАД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40004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22100910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1.04.199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3.06.20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27 (03.06.2010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Гордеев Валерий Никола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(8352) 58-66-66, 58-03-23, 58-59-95, факс: (8352) 58-66-66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96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Новочебоксарск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Промышленн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7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64900-021-00050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8.03.2026 по 17.03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